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BFE" w:rsidRPr="00BC7BFE" w:rsidRDefault="00146129" w:rsidP="00146129">
      <w:pPr>
        <w:jc w:val="center"/>
        <w:rPr>
          <w:rFonts w:ascii="Times New Roman" w:hAnsi="Times New Roman" w:cs="Times New Roman"/>
          <w:sz w:val="32"/>
          <w:szCs w:val="32"/>
        </w:rPr>
      </w:pPr>
      <w:r w:rsidRPr="004C0A6B">
        <w:rPr>
          <w:rFonts w:ascii="Times New Roman" w:hAnsi="Times New Roman" w:cs="Times New Roman"/>
          <w:sz w:val="32"/>
          <w:szCs w:val="32"/>
        </w:rPr>
        <w:t>JACOB BENEDICT</w:t>
      </w:r>
    </w:p>
    <w:p w:rsidR="00146129" w:rsidRDefault="003C63DB" w:rsidP="00DC2A4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909 E 5th</w:t>
      </w:r>
      <w:r w:rsidR="001E0112">
        <w:rPr>
          <w:rFonts w:ascii="Times New Roman" w:hAnsi="Times New Roman" w:cs="Times New Roman"/>
          <w:sz w:val="24"/>
          <w:szCs w:val="24"/>
        </w:rPr>
        <w:t xml:space="preserve"> Street</w:t>
      </w:r>
      <w:r w:rsidR="00146129">
        <w:rPr>
          <w:rFonts w:ascii="Times New Roman" w:hAnsi="Times New Roman" w:cs="Times New Roman"/>
          <w:sz w:val="24"/>
          <w:szCs w:val="24"/>
        </w:rPr>
        <w:t xml:space="preserve">, Greenville, NC </w:t>
      </w:r>
      <w:r w:rsidR="00146129" w:rsidRPr="007207C6">
        <w:rPr>
          <w:rFonts w:ascii="Times New Roman" w:hAnsi="Times New Roman" w:cs="Times New Roman"/>
        </w:rPr>
        <w:t xml:space="preserve">| </w:t>
      </w:r>
      <w:r w:rsidR="00146129">
        <w:rPr>
          <w:rFonts w:ascii="Times New Roman" w:hAnsi="Times New Roman" w:cs="Times New Roman"/>
        </w:rPr>
        <w:t xml:space="preserve">919-610-7573 | </w:t>
      </w:r>
      <w:r w:rsidR="00BC7BFE" w:rsidRPr="00BC7BFE">
        <w:rPr>
          <w:rFonts w:ascii="Times New Roman" w:hAnsi="Times New Roman" w:cs="Times New Roman"/>
        </w:rPr>
        <w:t>jhbenedict34@gmail.com</w:t>
      </w:r>
    </w:p>
    <w:p w:rsidR="0086241E" w:rsidRDefault="0086241E" w:rsidP="008624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ducation</w:t>
      </w:r>
    </w:p>
    <w:p w:rsidR="0086241E" w:rsidRDefault="0086241E" w:rsidP="0086241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mber 2016 – </w:t>
      </w:r>
      <w:r>
        <w:rPr>
          <w:rFonts w:ascii="Times New Roman" w:hAnsi="Times New Roman" w:cs="Times New Roman"/>
          <w:b/>
          <w:sz w:val="24"/>
          <w:szCs w:val="24"/>
        </w:rPr>
        <w:t>East Carolina University College of Business</w:t>
      </w:r>
      <w:r>
        <w:rPr>
          <w:rFonts w:ascii="Times New Roman" w:hAnsi="Times New Roman" w:cs="Times New Roman"/>
          <w:sz w:val="24"/>
          <w:szCs w:val="24"/>
        </w:rPr>
        <w:t>, Greenville, NC</w:t>
      </w:r>
    </w:p>
    <w:p w:rsidR="0086241E" w:rsidRPr="0086241E" w:rsidRDefault="0086241E" w:rsidP="00DC2A48">
      <w:pPr>
        <w:pStyle w:val="ListParagraph"/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chelor of Science Business Administration, </w:t>
      </w:r>
      <w:r w:rsidRPr="0086241E">
        <w:rPr>
          <w:rFonts w:ascii="Times New Roman" w:hAnsi="Times New Roman" w:cs="Times New Roman"/>
          <w:b/>
          <w:sz w:val="24"/>
          <w:szCs w:val="24"/>
        </w:rPr>
        <w:t>Supply Chain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41E">
        <w:rPr>
          <w:rFonts w:ascii="Times New Roman" w:hAnsi="Times New Roman" w:cs="Times New Roman"/>
          <w:sz w:val="24"/>
          <w:szCs w:val="24"/>
        </w:rPr>
        <w:t>GPA 3.0</w:t>
      </w:r>
      <w:r w:rsidR="00E91838">
        <w:rPr>
          <w:rFonts w:ascii="Times New Roman" w:hAnsi="Times New Roman" w:cs="Times New Roman"/>
        </w:rPr>
        <w:tab/>
      </w:r>
      <w:r w:rsidR="007F3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BFE" w:rsidRPr="0086241E" w:rsidRDefault="00BC7BFE" w:rsidP="00BC7B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pply Chain Management Technical Expertise</w:t>
      </w:r>
    </w:p>
    <w:p w:rsidR="00BC7BFE" w:rsidRDefault="00BC7BFE" w:rsidP="00BC7BF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with </w:t>
      </w:r>
      <w:r w:rsidRPr="0056389E">
        <w:rPr>
          <w:rFonts w:ascii="Times New Roman" w:hAnsi="Times New Roman" w:cs="Times New Roman"/>
          <w:b/>
          <w:sz w:val="24"/>
          <w:szCs w:val="24"/>
        </w:rPr>
        <w:t>SAP in Enterprise Resource Planning</w:t>
      </w:r>
      <w:r>
        <w:rPr>
          <w:rFonts w:ascii="Times New Roman" w:hAnsi="Times New Roman" w:cs="Times New Roman"/>
          <w:b/>
          <w:sz w:val="24"/>
          <w:szCs w:val="24"/>
        </w:rPr>
        <w:t xml:space="preserve"> Systems</w:t>
      </w:r>
    </w:p>
    <w:p w:rsidR="00BC7BFE" w:rsidRPr="0056389E" w:rsidRDefault="00BC7BFE" w:rsidP="00DC2A4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l, PowerPoint, MS Word</w:t>
      </w:r>
    </w:p>
    <w:p w:rsidR="00BC7BFE" w:rsidRDefault="00BC7BFE" w:rsidP="00BC7BFE">
      <w:pPr>
        <w:rPr>
          <w:rFonts w:ascii="Times New Roman" w:hAnsi="Times New Roman" w:cs="Times New Roman"/>
          <w:sz w:val="32"/>
          <w:szCs w:val="32"/>
        </w:rPr>
      </w:pPr>
      <w:r w:rsidRPr="004C0A6B">
        <w:rPr>
          <w:rFonts w:ascii="Times New Roman" w:hAnsi="Times New Roman" w:cs="Times New Roman"/>
          <w:sz w:val="32"/>
          <w:szCs w:val="32"/>
        </w:rPr>
        <w:t>Experience</w:t>
      </w:r>
    </w:p>
    <w:p w:rsidR="00BC7BFE" w:rsidRDefault="00BC7BFE" w:rsidP="00BC7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’Mara Law Group, </w:t>
      </w:r>
      <w:r>
        <w:rPr>
          <w:rFonts w:ascii="Times New Roman" w:hAnsi="Times New Roman" w:cs="Times New Roman"/>
          <w:sz w:val="24"/>
          <w:szCs w:val="24"/>
        </w:rPr>
        <w:t>Orlando, FL - May 2016-August 2016</w:t>
      </w:r>
    </w:p>
    <w:p w:rsidR="00BC7BFE" w:rsidRDefault="00BC7BFE" w:rsidP="00BC7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 of Operations</w:t>
      </w:r>
    </w:p>
    <w:p w:rsidR="00BC7BFE" w:rsidRPr="00B9428F" w:rsidRDefault="00BC7BFE" w:rsidP="00BC7BF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dowed office manager and assisted with overall work flow</w:t>
      </w:r>
    </w:p>
    <w:p w:rsidR="00BC7BFE" w:rsidRDefault="00BC7BFE" w:rsidP="00BC7BF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d legal research and other office duties on a daily basis</w:t>
      </w:r>
    </w:p>
    <w:p w:rsidR="00BC7BFE" w:rsidRDefault="00BC7BFE" w:rsidP="00BC7BF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in Marketing Analysis by working with a team to determine cost vs. potential growth</w:t>
      </w:r>
    </w:p>
    <w:p w:rsidR="00BC7BFE" w:rsidRDefault="00BC7BFE" w:rsidP="00BC7BF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d all mass email, sending newsletters and political statements out to over 500 recipients bi-weekly</w:t>
      </w:r>
    </w:p>
    <w:p w:rsidR="00BC7BFE" w:rsidRDefault="00BC7BFE" w:rsidP="00BC7BF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in commercial advertising by helping create an intended perception of O’Mara Law Group</w:t>
      </w:r>
    </w:p>
    <w:p w:rsidR="00BC7BFE" w:rsidRPr="00AD739F" w:rsidRDefault="00BC7BFE" w:rsidP="00BC7BF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91838">
        <w:rPr>
          <w:rFonts w:ascii="Times New Roman" w:hAnsi="Times New Roman" w:cs="Times New Roman"/>
          <w:sz w:val="24"/>
          <w:szCs w:val="24"/>
        </w:rPr>
        <w:t>Provide paralegal, administrativ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1838">
        <w:rPr>
          <w:rFonts w:ascii="Times New Roman" w:hAnsi="Times New Roman" w:cs="Times New Roman"/>
          <w:sz w:val="24"/>
          <w:szCs w:val="24"/>
        </w:rPr>
        <w:t xml:space="preserve"> and secretarial support</w:t>
      </w:r>
      <w:r>
        <w:rPr>
          <w:rFonts w:ascii="Times New Roman" w:hAnsi="Times New Roman" w:cs="Times New Roman"/>
          <w:sz w:val="24"/>
          <w:szCs w:val="24"/>
        </w:rPr>
        <w:t xml:space="preserve"> by in-taking potential customers for the law firm and creating schedules for paralegal and lawyers </w:t>
      </w:r>
    </w:p>
    <w:p w:rsidR="00BC7BFE" w:rsidRDefault="00BC7BFE" w:rsidP="00BC7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HI Energy, </w:t>
      </w:r>
      <w:r>
        <w:rPr>
          <w:rFonts w:ascii="Times New Roman" w:hAnsi="Times New Roman" w:cs="Times New Roman"/>
          <w:sz w:val="24"/>
          <w:szCs w:val="24"/>
        </w:rPr>
        <w:t>New Hill, NC – May 2015-August 2015</w:t>
      </w:r>
    </w:p>
    <w:p w:rsidR="00BC7BFE" w:rsidRDefault="00BC7BFE" w:rsidP="00BC7B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Fire Watch</w:t>
      </w:r>
    </w:p>
    <w:p w:rsidR="00BC7BFE" w:rsidRDefault="00BC7BFE" w:rsidP="00BC7BF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d for visible signs of fire or when fire hazards are in unauthorized areas</w:t>
      </w:r>
    </w:p>
    <w:p w:rsidR="00BC7BFE" w:rsidRDefault="00BC7BFE" w:rsidP="00BC7BF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 surveillance rounds on a timely matter in sensitive areas around the Nuclear Power Plant</w:t>
      </w:r>
    </w:p>
    <w:p w:rsidR="00BC7BFE" w:rsidRPr="00EF4510" w:rsidRDefault="00BC7BFE" w:rsidP="00DC2A48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hered to periodicities and standards set by Duke Energy, Site Operations, and Site Fire Marshall</w:t>
      </w:r>
    </w:p>
    <w:p w:rsidR="00561E87" w:rsidRDefault="00BC7BFE" w:rsidP="00561E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adership Experience</w:t>
      </w:r>
    </w:p>
    <w:p w:rsidR="00561E87" w:rsidRDefault="00561E87" w:rsidP="00561E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6389E">
        <w:rPr>
          <w:rFonts w:ascii="Times New Roman" w:hAnsi="Times New Roman" w:cs="Times New Roman"/>
          <w:b/>
          <w:sz w:val="24"/>
          <w:szCs w:val="24"/>
        </w:rPr>
        <w:t>Treasurer</w:t>
      </w:r>
      <w:r>
        <w:rPr>
          <w:rFonts w:ascii="Times New Roman" w:hAnsi="Times New Roman" w:cs="Times New Roman"/>
          <w:sz w:val="24"/>
          <w:szCs w:val="24"/>
        </w:rPr>
        <w:t xml:space="preserve"> for Pi Nu chapter of Phi Gamma Delta at East Carolina University</w:t>
      </w:r>
    </w:p>
    <w:p w:rsidR="00561E87" w:rsidRDefault="00561E87" w:rsidP="00561E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fety </w:t>
      </w:r>
      <w:r w:rsidR="00BC7BFE">
        <w:rPr>
          <w:rFonts w:ascii="Times New Roman" w:hAnsi="Times New Roman" w:cs="Times New Roman"/>
          <w:b/>
          <w:sz w:val="24"/>
          <w:szCs w:val="24"/>
        </w:rPr>
        <w:t>Employee of the M</w:t>
      </w:r>
      <w:r w:rsidRPr="00BC7BFE">
        <w:rPr>
          <w:rFonts w:ascii="Times New Roman" w:hAnsi="Times New Roman" w:cs="Times New Roman"/>
          <w:b/>
          <w:sz w:val="24"/>
          <w:szCs w:val="24"/>
        </w:rPr>
        <w:t>onth</w:t>
      </w:r>
      <w:r>
        <w:rPr>
          <w:rFonts w:ascii="Times New Roman" w:hAnsi="Times New Roman" w:cs="Times New Roman"/>
          <w:sz w:val="24"/>
          <w:szCs w:val="24"/>
        </w:rPr>
        <w:t xml:space="preserve"> for BHI Energy (August 2015)</w:t>
      </w:r>
    </w:p>
    <w:p w:rsidR="00BC7BFE" w:rsidRPr="00DC2A48" w:rsidRDefault="00561E87" w:rsidP="00BC7B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ptain </w:t>
      </w:r>
      <w:r>
        <w:rPr>
          <w:rFonts w:ascii="Times New Roman" w:hAnsi="Times New Roman" w:cs="Times New Roman"/>
          <w:sz w:val="24"/>
          <w:szCs w:val="24"/>
        </w:rPr>
        <w:t>and creator of Intramural Sports teams from 2013 – Present</w:t>
      </w:r>
      <w:bookmarkStart w:id="0" w:name="_GoBack"/>
      <w:bookmarkEnd w:id="0"/>
    </w:p>
    <w:sectPr w:rsidR="00BC7BFE" w:rsidRPr="00DC2A48" w:rsidSect="0056389E">
      <w:pgSz w:w="12240" w:h="15840"/>
      <w:pgMar w:top="720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5548B"/>
    <w:multiLevelType w:val="hybridMultilevel"/>
    <w:tmpl w:val="3E70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421F4"/>
    <w:multiLevelType w:val="hybridMultilevel"/>
    <w:tmpl w:val="F8905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5D76EE"/>
    <w:multiLevelType w:val="hybridMultilevel"/>
    <w:tmpl w:val="95627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5C477C"/>
    <w:multiLevelType w:val="hybridMultilevel"/>
    <w:tmpl w:val="67B86820"/>
    <w:lvl w:ilvl="0" w:tplc="0409000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4" w:hanging="360"/>
      </w:pPr>
      <w:rPr>
        <w:rFonts w:ascii="Wingdings" w:hAnsi="Wingdings" w:hint="default"/>
      </w:rPr>
    </w:lvl>
  </w:abstractNum>
  <w:abstractNum w:abstractNumId="4" w15:restartNumberingAfterBreak="0">
    <w:nsid w:val="2FA74AB5"/>
    <w:multiLevelType w:val="hybridMultilevel"/>
    <w:tmpl w:val="A32E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02B47"/>
    <w:multiLevelType w:val="hybridMultilevel"/>
    <w:tmpl w:val="0B54E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D25B03"/>
    <w:multiLevelType w:val="hybridMultilevel"/>
    <w:tmpl w:val="87CC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0338E"/>
    <w:multiLevelType w:val="hybridMultilevel"/>
    <w:tmpl w:val="3C3A0DF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3B07534"/>
    <w:multiLevelType w:val="hybridMultilevel"/>
    <w:tmpl w:val="3E663D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75C68A4"/>
    <w:multiLevelType w:val="hybridMultilevel"/>
    <w:tmpl w:val="36B8B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F51A57"/>
    <w:multiLevelType w:val="hybridMultilevel"/>
    <w:tmpl w:val="591855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9A0471C"/>
    <w:multiLevelType w:val="hybridMultilevel"/>
    <w:tmpl w:val="865AC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EF0231"/>
    <w:multiLevelType w:val="hybridMultilevel"/>
    <w:tmpl w:val="A3EC09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09D66B3"/>
    <w:multiLevelType w:val="hybridMultilevel"/>
    <w:tmpl w:val="635A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5442A"/>
    <w:multiLevelType w:val="hybridMultilevel"/>
    <w:tmpl w:val="74F41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A55C6"/>
    <w:multiLevelType w:val="hybridMultilevel"/>
    <w:tmpl w:val="93E4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8108E"/>
    <w:multiLevelType w:val="hybridMultilevel"/>
    <w:tmpl w:val="A9C67F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E251AF9"/>
    <w:multiLevelType w:val="hybridMultilevel"/>
    <w:tmpl w:val="FD58C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12"/>
  </w:num>
  <w:num w:numId="7">
    <w:abstractNumId w:val="14"/>
  </w:num>
  <w:num w:numId="8">
    <w:abstractNumId w:val="17"/>
  </w:num>
  <w:num w:numId="9">
    <w:abstractNumId w:val="3"/>
  </w:num>
  <w:num w:numId="10">
    <w:abstractNumId w:val="15"/>
  </w:num>
  <w:num w:numId="11">
    <w:abstractNumId w:val="7"/>
  </w:num>
  <w:num w:numId="12">
    <w:abstractNumId w:val="4"/>
  </w:num>
  <w:num w:numId="13">
    <w:abstractNumId w:val="5"/>
  </w:num>
  <w:num w:numId="14">
    <w:abstractNumId w:val="2"/>
  </w:num>
  <w:num w:numId="15">
    <w:abstractNumId w:val="13"/>
  </w:num>
  <w:num w:numId="16">
    <w:abstractNumId w:val="10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29"/>
    <w:rsid w:val="000039EF"/>
    <w:rsid w:val="00017C8F"/>
    <w:rsid w:val="00020AD8"/>
    <w:rsid w:val="000211C8"/>
    <w:rsid w:val="00023498"/>
    <w:rsid w:val="000338ED"/>
    <w:rsid w:val="00033F43"/>
    <w:rsid w:val="00037CC5"/>
    <w:rsid w:val="00040B80"/>
    <w:rsid w:val="00041703"/>
    <w:rsid w:val="00042069"/>
    <w:rsid w:val="00045BBE"/>
    <w:rsid w:val="000465CF"/>
    <w:rsid w:val="00064010"/>
    <w:rsid w:val="0006580F"/>
    <w:rsid w:val="00066AB4"/>
    <w:rsid w:val="000723D2"/>
    <w:rsid w:val="0007267A"/>
    <w:rsid w:val="00081AA1"/>
    <w:rsid w:val="000B23F3"/>
    <w:rsid w:val="000B358C"/>
    <w:rsid w:val="000B77DD"/>
    <w:rsid w:val="000C2523"/>
    <w:rsid w:val="000D183B"/>
    <w:rsid w:val="000D3384"/>
    <w:rsid w:val="000D5082"/>
    <w:rsid w:val="001047EB"/>
    <w:rsid w:val="00111FCE"/>
    <w:rsid w:val="00115465"/>
    <w:rsid w:val="00136635"/>
    <w:rsid w:val="001420C5"/>
    <w:rsid w:val="00146129"/>
    <w:rsid w:val="0015060E"/>
    <w:rsid w:val="00152C76"/>
    <w:rsid w:val="001743FE"/>
    <w:rsid w:val="00196131"/>
    <w:rsid w:val="001A1358"/>
    <w:rsid w:val="001A2538"/>
    <w:rsid w:val="001A5F66"/>
    <w:rsid w:val="001C03FF"/>
    <w:rsid w:val="001E0112"/>
    <w:rsid w:val="001F3868"/>
    <w:rsid w:val="001F38AB"/>
    <w:rsid w:val="002011AC"/>
    <w:rsid w:val="00213483"/>
    <w:rsid w:val="00214B20"/>
    <w:rsid w:val="00255186"/>
    <w:rsid w:val="00266C64"/>
    <w:rsid w:val="00271E9A"/>
    <w:rsid w:val="002848D3"/>
    <w:rsid w:val="00287293"/>
    <w:rsid w:val="00295507"/>
    <w:rsid w:val="002B342C"/>
    <w:rsid w:val="002C6B7A"/>
    <w:rsid w:val="002D2CF2"/>
    <w:rsid w:val="002D3E64"/>
    <w:rsid w:val="002D5E4F"/>
    <w:rsid w:val="00303023"/>
    <w:rsid w:val="00306749"/>
    <w:rsid w:val="00332F9D"/>
    <w:rsid w:val="00344E3B"/>
    <w:rsid w:val="0036621D"/>
    <w:rsid w:val="00385B00"/>
    <w:rsid w:val="00391AEE"/>
    <w:rsid w:val="003A7E12"/>
    <w:rsid w:val="003C63DB"/>
    <w:rsid w:val="003D2A04"/>
    <w:rsid w:val="00402E01"/>
    <w:rsid w:val="00412850"/>
    <w:rsid w:val="00496565"/>
    <w:rsid w:val="004B4EAD"/>
    <w:rsid w:val="004C0A6B"/>
    <w:rsid w:val="004C5048"/>
    <w:rsid w:val="004F2A2E"/>
    <w:rsid w:val="00520EB7"/>
    <w:rsid w:val="00537B72"/>
    <w:rsid w:val="0054077B"/>
    <w:rsid w:val="00561E87"/>
    <w:rsid w:val="0056389E"/>
    <w:rsid w:val="00576650"/>
    <w:rsid w:val="00595030"/>
    <w:rsid w:val="005951A0"/>
    <w:rsid w:val="005A4353"/>
    <w:rsid w:val="005C64D8"/>
    <w:rsid w:val="005D3360"/>
    <w:rsid w:val="005E20B6"/>
    <w:rsid w:val="005F0AF1"/>
    <w:rsid w:val="005F36BA"/>
    <w:rsid w:val="005F7DFD"/>
    <w:rsid w:val="006038E4"/>
    <w:rsid w:val="00614BA4"/>
    <w:rsid w:val="006330DA"/>
    <w:rsid w:val="006339A3"/>
    <w:rsid w:val="00643940"/>
    <w:rsid w:val="00667699"/>
    <w:rsid w:val="00672890"/>
    <w:rsid w:val="006762A6"/>
    <w:rsid w:val="006840F2"/>
    <w:rsid w:val="006910AD"/>
    <w:rsid w:val="006962A1"/>
    <w:rsid w:val="006C03EE"/>
    <w:rsid w:val="006C1525"/>
    <w:rsid w:val="006D7763"/>
    <w:rsid w:val="006F0E1F"/>
    <w:rsid w:val="006F3B87"/>
    <w:rsid w:val="007020FA"/>
    <w:rsid w:val="007155AF"/>
    <w:rsid w:val="00722072"/>
    <w:rsid w:val="00730176"/>
    <w:rsid w:val="007312E8"/>
    <w:rsid w:val="007422C8"/>
    <w:rsid w:val="00756EF3"/>
    <w:rsid w:val="00760D43"/>
    <w:rsid w:val="00765616"/>
    <w:rsid w:val="00776A87"/>
    <w:rsid w:val="007A6B05"/>
    <w:rsid w:val="007C5106"/>
    <w:rsid w:val="007F3809"/>
    <w:rsid w:val="00816BDE"/>
    <w:rsid w:val="00827BA5"/>
    <w:rsid w:val="00834FFE"/>
    <w:rsid w:val="00852BCE"/>
    <w:rsid w:val="00854F7D"/>
    <w:rsid w:val="0086241E"/>
    <w:rsid w:val="008655A1"/>
    <w:rsid w:val="008833D6"/>
    <w:rsid w:val="008D0FBA"/>
    <w:rsid w:val="0091227D"/>
    <w:rsid w:val="009150C8"/>
    <w:rsid w:val="00932E4C"/>
    <w:rsid w:val="00943A91"/>
    <w:rsid w:val="00956081"/>
    <w:rsid w:val="00980411"/>
    <w:rsid w:val="009851F6"/>
    <w:rsid w:val="009901D0"/>
    <w:rsid w:val="009B6306"/>
    <w:rsid w:val="009C3AB2"/>
    <w:rsid w:val="009D5454"/>
    <w:rsid w:val="009E2867"/>
    <w:rsid w:val="009E331A"/>
    <w:rsid w:val="009F3FAD"/>
    <w:rsid w:val="009F72D5"/>
    <w:rsid w:val="00A04F9E"/>
    <w:rsid w:val="00A11BEB"/>
    <w:rsid w:val="00A134F0"/>
    <w:rsid w:val="00A14011"/>
    <w:rsid w:val="00A31130"/>
    <w:rsid w:val="00A41121"/>
    <w:rsid w:val="00A41B1B"/>
    <w:rsid w:val="00A55969"/>
    <w:rsid w:val="00A62FAC"/>
    <w:rsid w:val="00A6483C"/>
    <w:rsid w:val="00A6725A"/>
    <w:rsid w:val="00A90EBD"/>
    <w:rsid w:val="00AC5269"/>
    <w:rsid w:val="00AD20B2"/>
    <w:rsid w:val="00AD739F"/>
    <w:rsid w:val="00AF1984"/>
    <w:rsid w:val="00B30D3F"/>
    <w:rsid w:val="00B30E67"/>
    <w:rsid w:val="00B31ECD"/>
    <w:rsid w:val="00B43417"/>
    <w:rsid w:val="00B649C4"/>
    <w:rsid w:val="00B706DD"/>
    <w:rsid w:val="00B707B1"/>
    <w:rsid w:val="00B7402A"/>
    <w:rsid w:val="00B9428F"/>
    <w:rsid w:val="00BA680F"/>
    <w:rsid w:val="00BC54AC"/>
    <w:rsid w:val="00BC7BFE"/>
    <w:rsid w:val="00BD7B21"/>
    <w:rsid w:val="00BE1319"/>
    <w:rsid w:val="00BE2749"/>
    <w:rsid w:val="00C01A40"/>
    <w:rsid w:val="00C111ED"/>
    <w:rsid w:val="00C17555"/>
    <w:rsid w:val="00C208B9"/>
    <w:rsid w:val="00C31C14"/>
    <w:rsid w:val="00C33E7D"/>
    <w:rsid w:val="00C40D49"/>
    <w:rsid w:val="00C42512"/>
    <w:rsid w:val="00C63B72"/>
    <w:rsid w:val="00C64DF6"/>
    <w:rsid w:val="00CB5D3B"/>
    <w:rsid w:val="00CC1C6A"/>
    <w:rsid w:val="00CE345A"/>
    <w:rsid w:val="00CF3013"/>
    <w:rsid w:val="00CF32FB"/>
    <w:rsid w:val="00CF3783"/>
    <w:rsid w:val="00CF473A"/>
    <w:rsid w:val="00CF4933"/>
    <w:rsid w:val="00CF6E98"/>
    <w:rsid w:val="00D03244"/>
    <w:rsid w:val="00D12AFF"/>
    <w:rsid w:val="00D37634"/>
    <w:rsid w:val="00D413A4"/>
    <w:rsid w:val="00D61FF6"/>
    <w:rsid w:val="00DA173A"/>
    <w:rsid w:val="00DB7BF3"/>
    <w:rsid w:val="00DC2A48"/>
    <w:rsid w:val="00DC7074"/>
    <w:rsid w:val="00DD3A58"/>
    <w:rsid w:val="00DD520D"/>
    <w:rsid w:val="00DD5679"/>
    <w:rsid w:val="00DE0CAC"/>
    <w:rsid w:val="00DF08CA"/>
    <w:rsid w:val="00E00E49"/>
    <w:rsid w:val="00E24CC3"/>
    <w:rsid w:val="00E36B48"/>
    <w:rsid w:val="00E40ED0"/>
    <w:rsid w:val="00E425D1"/>
    <w:rsid w:val="00E52177"/>
    <w:rsid w:val="00E54737"/>
    <w:rsid w:val="00E56F5D"/>
    <w:rsid w:val="00E61B8F"/>
    <w:rsid w:val="00E81BF4"/>
    <w:rsid w:val="00E91838"/>
    <w:rsid w:val="00EA6D1D"/>
    <w:rsid w:val="00EB4C4A"/>
    <w:rsid w:val="00EB65C0"/>
    <w:rsid w:val="00EC06BB"/>
    <w:rsid w:val="00EC3217"/>
    <w:rsid w:val="00EC4DDD"/>
    <w:rsid w:val="00EF4510"/>
    <w:rsid w:val="00F24A9E"/>
    <w:rsid w:val="00F45328"/>
    <w:rsid w:val="00F547E2"/>
    <w:rsid w:val="00F56F4D"/>
    <w:rsid w:val="00F57E6C"/>
    <w:rsid w:val="00F82ABB"/>
    <w:rsid w:val="00F94686"/>
    <w:rsid w:val="00F9594E"/>
    <w:rsid w:val="00FA633F"/>
    <w:rsid w:val="00FB06FB"/>
    <w:rsid w:val="00FB275C"/>
    <w:rsid w:val="00FC28BF"/>
    <w:rsid w:val="00FC3E2E"/>
    <w:rsid w:val="00FD4594"/>
    <w:rsid w:val="00FD5D5B"/>
    <w:rsid w:val="00FE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4BBF8E-7786-4B24-BD8C-C21E2AE7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1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0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EF12E3D-2F82-422E-A464-B46BFB6E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Jake Benedict</cp:lastModifiedBy>
  <cp:revision>2</cp:revision>
  <dcterms:created xsi:type="dcterms:W3CDTF">2017-01-25T18:35:00Z</dcterms:created>
  <dcterms:modified xsi:type="dcterms:W3CDTF">2017-01-25T18:35:00Z</dcterms:modified>
</cp:coreProperties>
</file>